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ollhall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6:00-00:00 EIF Handboll bjuder på gratis inträde till säsongens första match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